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1C1506" w:rsidP="00EA3453">
      <w:pPr>
        <w:jc w:val="center"/>
      </w:pPr>
      <w:r>
        <w:t>.0</w:t>
      </w: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05pt;height:78.25pt" o:ole="">
            <v:imagedata r:id="rId8" o:title=""/>
          </v:shape>
          <o:OLEObject Type="Embed" ProgID="AcroExch.Document.11" ShapeID="_x0000_i1025" DrawAspect="Content" ObjectID="_1681458784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274D3C" w:rsidRDefault="00145EE8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3 SEMESTER 2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5BA2">
        <w:rPr>
          <w:rFonts w:ascii="Times New Roman" w:hAnsi="Times New Roman"/>
          <w:b/>
          <w:bCs/>
          <w:sz w:val="22"/>
          <w:szCs w:val="22"/>
        </w:rPr>
        <w:t xml:space="preserve">FOR THE DEGREE OF BACHELOR OF SCIENCE IN </w:t>
      </w:r>
      <w:r>
        <w:rPr>
          <w:rFonts w:ascii="Times New Roman" w:hAnsi="Times New Roman"/>
          <w:b/>
          <w:bCs/>
          <w:sz w:val="22"/>
          <w:szCs w:val="22"/>
        </w:rPr>
        <w:t xml:space="preserve">MICROBIOLOGY </w:t>
      </w:r>
    </w:p>
    <w:p w:rsidR="007D50EE" w:rsidRPr="003D3779" w:rsidRDefault="00145EE8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BT 2372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EPIDEMIOLOGY </w:t>
      </w:r>
      <w:r w:rsidR="00955BA2">
        <w:rPr>
          <w:rFonts w:ascii="Times New Roman" w:hAnsi="Times New Roman"/>
          <w:b/>
          <w:sz w:val="22"/>
          <w:szCs w:val="22"/>
        </w:rPr>
        <w:t xml:space="preserve"> </w:t>
      </w:r>
      <w:r w:rsidR="00650F2A">
        <w:rPr>
          <w:rFonts w:ascii="Times New Roman" w:hAnsi="Times New Roman"/>
          <w:b/>
          <w:sz w:val="22"/>
          <w:szCs w:val="22"/>
        </w:rPr>
        <w:t xml:space="preserve"> </w:t>
      </w:r>
      <w:r w:rsidR="00274D3C">
        <w:rPr>
          <w:rFonts w:ascii="Times New Roman" w:hAnsi="Times New Roman"/>
          <w:b/>
          <w:sz w:val="22"/>
          <w:szCs w:val="22"/>
        </w:rPr>
        <w:t xml:space="preserve"> </w:t>
      </w:r>
      <w:r w:rsidR="001F094F">
        <w:rPr>
          <w:rFonts w:ascii="Times New Roman" w:hAnsi="Times New Roman"/>
          <w:b/>
          <w:sz w:val="22"/>
          <w:szCs w:val="22"/>
        </w:rPr>
        <w:t xml:space="preserve"> 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C1239C" w:rsidRPr="003D3779" w:rsidRDefault="00C1239C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05785">
        <w:rPr>
          <w:b/>
          <w:bCs/>
          <w:sz w:val="22"/>
          <w:szCs w:val="22"/>
          <w:u w:val="single"/>
        </w:rPr>
        <w:t>MAY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955BA2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145EE8" w:rsidRDefault="00650F2A" w:rsidP="00145EE8">
      <w:pPr>
        <w:rPr>
          <w:b/>
        </w:rPr>
      </w:pPr>
      <w:r>
        <w:rPr>
          <w:b/>
        </w:rPr>
        <w:t xml:space="preserve">INSTRUCTIONS: </w:t>
      </w:r>
      <w:r w:rsidR="00145EE8">
        <w:rPr>
          <w:b/>
        </w:rPr>
        <w:t>ANSWER QUESTION ONE (COMPULSORY) 48 MARKS AND ANY OTHER ONE QUESTION (22 MARKS)</w:t>
      </w:r>
    </w:p>
    <w:p w:rsidR="00145EE8" w:rsidRDefault="00145EE8" w:rsidP="00145EE8">
      <w:pPr>
        <w:rPr>
          <w:b/>
        </w:rPr>
      </w:pPr>
    </w:p>
    <w:p w:rsidR="00145EE8" w:rsidRDefault="00145EE8" w:rsidP="00145EE8">
      <w:r w:rsidRPr="00145EE8">
        <w:t>1</w:t>
      </w:r>
      <w:r>
        <w:t>i</w:t>
      </w:r>
      <w:r w:rsidRPr="00145EE8">
        <w:t>)</w:t>
      </w:r>
      <w:r w:rsidRPr="00145EE8">
        <w:tab/>
      </w:r>
      <w:r>
        <w:t>Briefly discuss the risk factors for disease occurrence (6 marks)</w:t>
      </w:r>
    </w:p>
    <w:p w:rsidR="00E35806" w:rsidRDefault="00E35806" w:rsidP="00145EE8"/>
    <w:p w:rsidR="00145EE8" w:rsidRDefault="00145EE8" w:rsidP="00145EE8">
      <w:r>
        <w:t>ii)</w:t>
      </w:r>
      <w:r>
        <w:tab/>
        <w:t>Explain the natural history of disease and its different stages (6 marks)</w:t>
      </w:r>
    </w:p>
    <w:p w:rsidR="00E35806" w:rsidRDefault="00E35806" w:rsidP="00145EE8"/>
    <w:p w:rsidR="00145EE8" w:rsidRDefault="00145EE8" w:rsidP="00145EE8">
      <w:r>
        <w:t>iii)</w:t>
      </w:r>
      <w:r>
        <w:tab/>
        <w:t>Outline components of the infectious process as a chain of disease transmission (6 marks)</w:t>
      </w:r>
    </w:p>
    <w:p w:rsidR="00E35806" w:rsidRDefault="00E35806" w:rsidP="00145EE8"/>
    <w:p w:rsidR="00145EE8" w:rsidRDefault="00145EE8" w:rsidP="00145EE8">
      <w:r>
        <w:t>iv)</w:t>
      </w:r>
      <w:r>
        <w:tab/>
        <w:t>Highlight the differences between ratio proportion and rate (6 marks)</w:t>
      </w:r>
    </w:p>
    <w:p w:rsidR="00E35806" w:rsidRDefault="00E35806" w:rsidP="00145EE8"/>
    <w:p w:rsidR="00145EE8" w:rsidRDefault="00145EE8" w:rsidP="00145EE8">
      <w:r>
        <w:t>v)</w:t>
      </w:r>
      <w:r>
        <w:tab/>
        <w:t>Explain the importance of epidemiology (6 marks)</w:t>
      </w:r>
    </w:p>
    <w:p w:rsidR="00E35806" w:rsidRDefault="00E35806" w:rsidP="00145EE8"/>
    <w:p w:rsidR="00145EE8" w:rsidRDefault="00145EE8" w:rsidP="00145EE8">
      <w:r>
        <w:t>vi)</w:t>
      </w:r>
      <w:r>
        <w:tab/>
        <w:t>Describe methods of data collection as sources of health information (6 marks)</w:t>
      </w:r>
    </w:p>
    <w:p w:rsidR="00E35806" w:rsidRDefault="00E35806" w:rsidP="00145EE8"/>
    <w:p w:rsidR="00145EE8" w:rsidRDefault="00145EE8" w:rsidP="00145EE8">
      <w:r>
        <w:t>vii)</w:t>
      </w:r>
      <w:r>
        <w:tab/>
        <w:t>Briefly discuss the management of an epidemic (6 marks)</w:t>
      </w:r>
    </w:p>
    <w:p w:rsidR="00145EE8" w:rsidRDefault="00145EE8" w:rsidP="00145EE8"/>
    <w:p w:rsidR="00145EE8" w:rsidRDefault="00145EE8" w:rsidP="00145EE8">
      <w:r>
        <w:t>2)</w:t>
      </w:r>
      <w:r>
        <w:tab/>
        <w:t>Describe the levels of disease prevention (22 marks)</w:t>
      </w:r>
    </w:p>
    <w:p w:rsidR="00145EE8" w:rsidRDefault="00145EE8" w:rsidP="00145EE8"/>
    <w:p w:rsidR="00145EE8" w:rsidRDefault="00145EE8" w:rsidP="00145EE8">
      <w:r>
        <w:t>3)</w:t>
      </w:r>
      <w:r>
        <w:tab/>
        <w:t>Discuss the major variables in descriptive epidemiology (22 marks)</w:t>
      </w:r>
    </w:p>
    <w:p w:rsidR="00E35806" w:rsidRDefault="00E35806" w:rsidP="00145EE8"/>
    <w:p w:rsidR="00145EE8" w:rsidRDefault="00145EE8" w:rsidP="00145EE8">
      <w:r>
        <w:t>4)</w:t>
      </w:r>
      <w:r>
        <w:tab/>
      </w:r>
      <w:r w:rsidR="00E35806">
        <w:t>Describe the steps in investigation of an epidemic (22 marks)</w:t>
      </w:r>
    </w:p>
    <w:p w:rsidR="00145EE8" w:rsidRDefault="00145EE8" w:rsidP="00145EE8"/>
    <w:p w:rsidR="00145EE8" w:rsidRPr="00145EE8" w:rsidRDefault="00145EE8" w:rsidP="00145EE8"/>
    <w:sectPr w:rsidR="00145EE8" w:rsidRPr="00145EE8" w:rsidSect="007B5A2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57" w:rsidRDefault="00946757" w:rsidP="00314668">
      <w:r>
        <w:separator/>
      </w:r>
    </w:p>
  </w:endnote>
  <w:endnote w:type="continuationSeparator" w:id="1">
    <w:p w:rsidR="00946757" w:rsidRDefault="00946757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C020D5" w:rsidRDefault="004205C7">
        <w:pPr>
          <w:pStyle w:val="Footer"/>
          <w:jc w:val="center"/>
        </w:pPr>
        <w:fldSimple w:instr=" PAGE   \* MERGEFORMAT ">
          <w:r w:rsidR="001C1506">
            <w:rPr>
              <w:noProof/>
            </w:rPr>
            <w:t>1</w:t>
          </w:r>
        </w:fldSimple>
      </w:p>
    </w:sdtContent>
  </w:sdt>
  <w:p w:rsidR="00C020D5" w:rsidRDefault="00C02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57" w:rsidRDefault="00946757" w:rsidP="00314668">
      <w:r>
        <w:separator/>
      </w:r>
    </w:p>
  </w:footnote>
  <w:footnote w:type="continuationSeparator" w:id="1">
    <w:p w:rsidR="00946757" w:rsidRDefault="00946757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3525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69D8"/>
    <w:rsid w:val="00127E28"/>
    <w:rsid w:val="00145EE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C1506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24F45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74D3C"/>
    <w:rsid w:val="00280767"/>
    <w:rsid w:val="0028732F"/>
    <w:rsid w:val="002A243B"/>
    <w:rsid w:val="002A4791"/>
    <w:rsid w:val="002A58AD"/>
    <w:rsid w:val="002B1550"/>
    <w:rsid w:val="002C2AF7"/>
    <w:rsid w:val="002C5D0B"/>
    <w:rsid w:val="002C5F2A"/>
    <w:rsid w:val="002C6416"/>
    <w:rsid w:val="002E5A7D"/>
    <w:rsid w:val="002F1463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4C0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05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37BB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0F2A"/>
    <w:rsid w:val="00651CE8"/>
    <w:rsid w:val="00652C7E"/>
    <w:rsid w:val="00654D9D"/>
    <w:rsid w:val="00662C7C"/>
    <w:rsid w:val="00674740"/>
    <w:rsid w:val="00685212"/>
    <w:rsid w:val="0068575F"/>
    <w:rsid w:val="006936B6"/>
    <w:rsid w:val="00694F72"/>
    <w:rsid w:val="00696E5A"/>
    <w:rsid w:val="006A6B47"/>
    <w:rsid w:val="006C21EC"/>
    <w:rsid w:val="006C265D"/>
    <w:rsid w:val="006C3CF0"/>
    <w:rsid w:val="006C5795"/>
    <w:rsid w:val="006C69F0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038D"/>
    <w:rsid w:val="0078190A"/>
    <w:rsid w:val="00782C76"/>
    <w:rsid w:val="007838C5"/>
    <w:rsid w:val="007849CE"/>
    <w:rsid w:val="00786166"/>
    <w:rsid w:val="00786FDA"/>
    <w:rsid w:val="00790956"/>
    <w:rsid w:val="00794785"/>
    <w:rsid w:val="007A35F4"/>
    <w:rsid w:val="007A39C8"/>
    <w:rsid w:val="007B1AE1"/>
    <w:rsid w:val="007B2D65"/>
    <w:rsid w:val="007B4500"/>
    <w:rsid w:val="007B4D46"/>
    <w:rsid w:val="007B5A23"/>
    <w:rsid w:val="007D50EE"/>
    <w:rsid w:val="007D63D9"/>
    <w:rsid w:val="007E1254"/>
    <w:rsid w:val="007E2D48"/>
    <w:rsid w:val="007F382D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A7C81"/>
    <w:rsid w:val="008B3EF5"/>
    <w:rsid w:val="008C68C4"/>
    <w:rsid w:val="008C70A9"/>
    <w:rsid w:val="008C7184"/>
    <w:rsid w:val="008D2F30"/>
    <w:rsid w:val="008D692A"/>
    <w:rsid w:val="008E34EC"/>
    <w:rsid w:val="008F47D0"/>
    <w:rsid w:val="009012E3"/>
    <w:rsid w:val="009036A2"/>
    <w:rsid w:val="009047E8"/>
    <w:rsid w:val="00912E87"/>
    <w:rsid w:val="00916450"/>
    <w:rsid w:val="00921011"/>
    <w:rsid w:val="00921A52"/>
    <w:rsid w:val="00924787"/>
    <w:rsid w:val="00931EF0"/>
    <w:rsid w:val="00934532"/>
    <w:rsid w:val="00940CDA"/>
    <w:rsid w:val="00946757"/>
    <w:rsid w:val="00946C0E"/>
    <w:rsid w:val="00947C0D"/>
    <w:rsid w:val="009520EF"/>
    <w:rsid w:val="00953969"/>
    <w:rsid w:val="00955666"/>
    <w:rsid w:val="00955688"/>
    <w:rsid w:val="00955BA2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B4BF7"/>
    <w:rsid w:val="009C74A1"/>
    <w:rsid w:val="009D13F5"/>
    <w:rsid w:val="009D363A"/>
    <w:rsid w:val="009D712B"/>
    <w:rsid w:val="009E5989"/>
    <w:rsid w:val="00A0240D"/>
    <w:rsid w:val="00A05B75"/>
    <w:rsid w:val="00A10BD0"/>
    <w:rsid w:val="00A11957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5ED2"/>
    <w:rsid w:val="00A66EC3"/>
    <w:rsid w:val="00A677F0"/>
    <w:rsid w:val="00A73B2D"/>
    <w:rsid w:val="00A745F1"/>
    <w:rsid w:val="00A83BB1"/>
    <w:rsid w:val="00A86DC5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05785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457E2"/>
    <w:rsid w:val="00B62AFE"/>
    <w:rsid w:val="00B63583"/>
    <w:rsid w:val="00B63A1E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20D5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47E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BFB"/>
    <w:rsid w:val="00D32C78"/>
    <w:rsid w:val="00D34F4A"/>
    <w:rsid w:val="00D36F65"/>
    <w:rsid w:val="00D4068A"/>
    <w:rsid w:val="00D43A5C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5806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85D5D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24FF"/>
    <w:rsid w:val="00F0406C"/>
    <w:rsid w:val="00F10746"/>
    <w:rsid w:val="00F16839"/>
    <w:rsid w:val="00F17156"/>
    <w:rsid w:val="00F20AF4"/>
    <w:rsid w:val="00F266A7"/>
    <w:rsid w:val="00F34972"/>
    <w:rsid w:val="00F34C62"/>
    <w:rsid w:val="00F42064"/>
    <w:rsid w:val="00F500CF"/>
    <w:rsid w:val="00F5297C"/>
    <w:rsid w:val="00F55278"/>
    <w:rsid w:val="00F60C02"/>
    <w:rsid w:val="00F61EBB"/>
    <w:rsid w:val="00F657A8"/>
    <w:rsid w:val="00F70AEF"/>
    <w:rsid w:val="00F71C8B"/>
    <w:rsid w:val="00F807AC"/>
    <w:rsid w:val="00F83409"/>
    <w:rsid w:val="00F836B8"/>
    <w:rsid w:val="00F83F8D"/>
    <w:rsid w:val="00F847F5"/>
    <w:rsid w:val="00F858DD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02T07:54:00Z</cp:lastPrinted>
  <dcterms:created xsi:type="dcterms:W3CDTF">2021-05-02T07:22:00Z</dcterms:created>
  <dcterms:modified xsi:type="dcterms:W3CDTF">2021-05-02T08:07:00Z</dcterms:modified>
</cp:coreProperties>
</file>